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F8" w:rsidRDefault="00674AF8"/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59"/>
        <w:gridCol w:w="1416"/>
        <w:gridCol w:w="1133"/>
        <w:gridCol w:w="1282"/>
        <w:gridCol w:w="575"/>
        <w:gridCol w:w="977"/>
        <w:gridCol w:w="999"/>
        <w:gridCol w:w="705"/>
        <w:gridCol w:w="716"/>
        <w:gridCol w:w="443"/>
        <w:gridCol w:w="645"/>
        <w:gridCol w:w="720"/>
      </w:tblGrid>
      <w:tr w:rsidR="00674AF8" w:rsidTr="00B85191">
        <w:trPr>
          <w:trHeight w:val="405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rFonts w:ascii="Times New Roman" w:hAnsi="Times New Roman" w:cs="Times New Roman"/>
                <w:b/>
                <w:bCs/>
                <w:color w:val="C0C0C0"/>
              </w:rPr>
            </w:pPr>
            <w:r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30" w:type="dxa"/>
            <w:gridSpan w:val="8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</w:pPr>
            <w:r w:rsidRPr="00221A5D">
              <w:rPr>
                <w:rFonts w:ascii="Times New Roman" w:hAnsi="Times New Roman" w:cs="Times New Roman"/>
                <w:b/>
                <w:sz w:val="20"/>
                <w:szCs w:val="20"/>
              </w:rPr>
              <w:t>Metody konserwacji surowców warzywnych i zielarskich</w:t>
            </w:r>
          </w:p>
        </w:tc>
        <w:tc>
          <w:tcPr>
            <w:tcW w:w="6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jc w:val="center"/>
            </w:pPr>
            <w:r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74AF8" w:rsidRPr="00B85191" w:rsidTr="00B85191">
        <w:trPr>
          <w:trHeight w:val="340"/>
        </w:trPr>
        <w:tc>
          <w:tcPr>
            <w:tcW w:w="2475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tabs>
                <w:tab w:val="left" w:pos="6592"/>
              </w:tabs>
              <w:spacing w:line="240" w:lineRule="auto"/>
              <w:ind w:lef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łumaczenie nazwy na j. angielski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Pr="00221A5D" w:rsidRDefault="00CC4E09" w:rsidP="0080177D">
            <w:pPr>
              <w:spacing w:line="240" w:lineRule="auto"/>
              <w:ind w:left="68"/>
              <w:rPr>
                <w:lang w:val="en-GB"/>
              </w:rPr>
            </w:pPr>
            <w:r w:rsidRPr="00221A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hods for preserving vegetable and herbal raw materials</w:t>
            </w:r>
          </w:p>
        </w:tc>
      </w:tr>
      <w:tr w:rsidR="00674AF8" w:rsidTr="00B85191">
        <w:trPr>
          <w:trHeight w:val="3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674AF8" w:rsidTr="00B85191">
        <w:trPr>
          <w:trHeight w:val="227"/>
        </w:trPr>
        <w:tc>
          <w:tcPr>
            <w:tcW w:w="247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-2" w:type="dxa"/>
            </w:tcMar>
            <w:vAlign w:val="center"/>
          </w:tcPr>
          <w:p w:rsidR="00674AF8" w:rsidRDefault="00674AF8" w:rsidP="0080177D">
            <w:pPr>
              <w:spacing w:line="240" w:lineRule="auto"/>
              <w:ind w:left="68"/>
              <w:rPr>
                <w:sz w:val="16"/>
                <w:szCs w:val="16"/>
              </w:rPr>
            </w:pP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-2" w:type="dxa"/>
            </w:tcMar>
            <w:vAlign w:val="center"/>
          </w:tcPr>
          <w:p w:rsidR="00674AF8" w:rsidRDefault="00674AF8" w:rsidP="0080177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74AF8" w:rsidTr="00B85191">
        <w:trPr>
          <w:trHeight w:val="303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jc w:val="right"/>
            </w:pPr>
            <w:r>
              <w:rPr>
                <w:sz w:val="16"/>
                <w:szCs w:val="16"/>
              </w:rPr>
              <w:t xml:space="preserve">Język wykładowy: </w:t>
            </w:r>
          </w:p>
        </w:tc>
        <w:tc>
          <w:tcPr>
            <w:tcW w:w="3967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lski</w:t>
            </w:r>
          </w:p>
        </w:tc>
        <w:tc>
          <w:tcPr>
            <w:tcW w:w="2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jc w:val="right"/>
            </w:pPr>
            <w:r>
              <w:rPr>
                <w:bCs/>
                <w:sz w:val="16"/>
                <w:szCs w:val="16"/>
              </w:rPr>
              <w:t xml:space="preserve">Poziom studiów: 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</w:tr>
      <w:tr w:rsidR="00674AF8" w:rsidTr="00B85191">
        <w:trPr>
          <w:trHeight w:val="44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:rsidR="00674AF8" w:rsidRDefault="00CC4E09" w:rsidP="0080177D">
            <w:pPr>
              <w:spacing w:line="240" w:lineRule="auto"/>
              <w:ind w:left="6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Wingdings" w:eastAsia="Wingdings" w:hAnsi="Wingdings" w:cs="Wingdings"/>
                <w:sz w:val="20"/>
                <w:szCs w:val="16"/>
              </w:rPr>
              <w:t></w:t>
            </w:r>
            <w:r>
              <w:rPr>
                <w:sz w:val="20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cjonarne</w:t>
            </w:r>
          </w:p>
          <w:p w:rsidR="00674AF8" w:rsidRDefault="00CC4E09" w:rsidP="0080177D">
            <w:pPr>
              <w:spacing w:line="240" w:lineRule="auto"/>
              <w:ind w:left="68"/>
              <w:rPr>
                <w:b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>
              <w:rPr>
                <w:sz w:val="20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stacjonarne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:rsidR="00674AF8" w:rsidRDefault="00CC4E09" w:rsidP="0080177D">
            <w:pPr>
              <w:spacing w:line="240" w:lineRule="auto"/>
              <w:jc w:val="right"/>
            </w:pPr>
            <w:r>
              <w:rPr>
                <w:sz w:val="16"/>
                <w:szCs w:val="16"/>
              </w:rPr>
              <w:t>Status zajęć: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-2" w:type="dxa"/>
            </w:tcMar>
          </w:tcPr>
          <w:p w:rsidR="00674AF8" w:rsidRDefault="00CC4E09" w:rsidP="0080177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p</w:t>
            </w:r>
            <w:r>
              <w:rPr>
                <w:bCs/>
                <w:sz w:val="16"/>
                <w:szCs w:val="16"/>
              </w:rPr>
              <w:t>odstawowe</w:t>
            </w:r>
          </w:p>
          <w:p w:rsidR="00674AF8" w:rsidRDefault="00CC4E09" w:rsidP="0080177D">
            <w:pPr>
              <w:spacing w:line="240" w:lineRule="auto"/>
            </w:pPr>
            <w:r>
              <w:rPr>
                <w:rFonts w:ascii="Wingdings" w:eastAsia="Wingdings" w:hAnsi="Wingdings" w:cs="Wingdings"/>
                <w:sz w:val="20"/>
                <w:szCs w:val="16"/>
              </w:rPr>
              <w:t>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:rsidR="00674AF8" w:rsidRDefault="00CC4E09" w:rsidP="0080177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>
              <w:rPr>
                <w:bCs/>
                <w:sz w:val="16"/>
                <w:szCs w:val="16"/>
              </w:rPr>
              <w:t xml:space="preserve"> obowiązkowe </w:t>
            </w:r>
          </w:p>
          <w:p w:rsidR="00674AF8" w:rsidRDefault="00CC4E09" w:rsidP="0080177D">
            <w:pPr>
              <w:spacing w:line="240" w:lineRule="auto"/>
            </w:pPr>
            <w:r>
              <w:rPr>
                <w:rFonts w:ascii="Wingdings" w:eastAsia="Wingdings" w:hAnsi="Wingdings" w:cs="Wingdings"/>
                <w:bCs/>
                <w:sz w:val="20"/>
                <w:szCs w:val="16"/>
              </w:rPr>
              <w:t></w:t>
            </w:r>
            <w:r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:rsidR="00674AF8" w:rsidRDefault="00CC4E09" w:rsidP="0080177D">
            <w:pPr>
              <w:spacing w:line="240" w:lineRule="auto"/>
            </w:pPr>
            <w:r>
              <w:rPr>
                <w:bCs/>
                <w:sz w:val="16"/>
                <w:szCs w:val="16"/>
              </w:rPr>
              <w:t>Numer semestru: 2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:rsidR="00674AF8" w:rsidRDefault="00CC4E09" w:rsidP="0080177D">
            <w:pPr>
              <w:spacing w:line="240" w:lineRule="auto"/>
            </w:pPr>
            <w:r>
              <w:rPr>
                <w:rFonts w:ascii="Wingdings" w:eastAsia="Wingdings" w:hAnsi="Wingdings" w:cs="Wingdings"/>
                <w:sz w:val="20"/>
                <w:szCs w:val="16"/>
              </w:rPr>
              <w:t>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emestr  zimowy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w:rsidR="00674AF8" w:rsidTr="00B85191">
        <w:trPr>
          <w:trHeight w:val="397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74AF8" w:rsidRDefault="00674AF8" w:rsidP="0080177D">
            <w:pPr>
              <w:spacing w:line="240" w:lineRule="auto"/>
              <w:ind w:left="68"/>
              <w:jc w:val="righ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674AF8" w:rsidRDefault="00674AF8" w:rsidP="0080177D">
            <w:pPr>
              <w:spacing w:line="240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tcBorders>
              <w:top w:val="single" w:sz="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k akademicki, od którego obowiązuje opis (rocznik): 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: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OGR-O2-S-</w:t>
            </w:r>
            <w:r w:rsidR="00221A5D">
              <w:rPr>
                <w:b/>
                <w:color w:val="000000"/>
                <w:sz w:val="16"/>
                <w:szCs w:val="16"/>
              </w:rPr>
              <w:t>2</w:t>
            </w:r>
            <w:r>
              <w:rPr>
                <w:b/>
                <w:color w:val="000000"/>
                <w:sz w:val="16"/>
                <w:szCs w:val="16"/>
              </w:rPr>
              <w:t>Z16.15</w:t>
            </w:r>
          </w:p>
        </w:tc>
      </w:tr>
      <w:tr w:rsidR="00674AF8" w:rsidTr="00B85191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74AF8" w:rsidRDefault="00674AF8" w:rsidP="0080177D">
            <w:pPr>
              <w:spacing w:line="240" w:lineRule="auto"/>
              <w:ind w:left="6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4AF8" w:rsidTr="00B85191">
        <w:trPr>
          <w:trHeight w:val="3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Koordynator zajęć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Jarosław Leon Przybył</w:t>
            </w:r>
          </w:p>
        </w:tc>
      </w:tr>
      <w:tr w:rsidR="00674AF8" w:rsidTr="00B85191">
        <w:trPr>
          <w:trHeight w:val="3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wadzący zajęcia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cownicy Katedry, doktoranci</w:t>
            </w:r>
          </w:p>
        </w:tc>
      </w:tr>
      <w:tr w:rsidR="00B85191" w:rsidTr="00B85191">
        <w:trPr>
          <w:trHeight w:val="3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85191" w:rsidRDefault="00B85191" w:rsidP="00B85191">
            <w:pPr>
              <w:spacing w:line="240" w:lineRule="auto"/>
              <w:ind w:left="68"/>
              <w:rPr>
                <w:bCs/>
                <w:sz w:val="16"/>
                <w:szCs w:val="16"/>
              </w:rPr>
            </w:pPr>
            <w:bookmarkStart w:id="0" w:name="_GoBack" w:colFirst="1" w:colLast="1"/>
            <w:r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85191" w:rsidRPr="00582090" w:rsidRDefault="00B85191" w:rsidP="00B8519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tedra Roślin Warzywnych i Leczniczych; Instytut Nauk Ogrodniczych</w:t>
            </w:r>
          </w:p>
        </w:tc>
      </w:tr>
      <w:tr w:rsidR="00B85191" w:rsidTr="00B85191">
        <w:trPr>
          <w:trHeight w:val="3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85191" w:rsidRDefault="00B85191" w:rsidP="00B85191">
            <w:pPr>
              <w:spacing w:line="240" w:lineRule="auto"/>
              <w:ind w:left="6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85191" w:rsidRPr="00C87504" w:rsidRDefault="00B85191" w:rsidP="00B85191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bookmarkEnd w:id="0"/>
      <w:tr w:rsidR="00674AF8" w:rsidTr="00B85191">
        <w:trPr>
          <w:trHeight w:val="2641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ałożenia i cele: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apoznanie studentów ze współcześnie stosowanymi metodami konserwacji materiału roślinnego, zapewniającymi stabilizację związków decydujących o ich wartości, umożliwiającymi ich przechowywanie i dalszą obróbkę.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y: 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tody konserwacji materiału roślinnego. Fizyczne warunki suszenia materiału roślinnego. Metody suszenia i typy suszarni. Wpływ metody konserwacji na cechy fizyczne materiału roślinnego i</w:t>
            </w:r>
            <w:r w:rsidR="008F33A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awartość kluczowych związków w</w:t>
            </w:r>
            <w:r w:rsidR="008F33A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im obecnych. Adiustacja surowców zielarskich. Produkcja ekstraktów roślinnych: metody ekstrakcji, aparatura, rozpuszczalniki, zagęszczanie ekstraktów roślinnych. Produkcja olejków eterycznych: metody ekstrakcji, aparatura.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Ćwiczenia: 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zygotowanie materiału roślinnego i suszarni do suszenia. Suszenie surowców roślinnych w suszarce konwekcyjnej i liofilizacyjnej. Wpływ metody konserwacji na cechy fizyczne materiału roślinnego i zawartość związków w nim obecnych. Produkcja ekstraktów roślinnych w urządzeniach laboratoryjnych i urządzeniu półtechnicznym. Produkcja olejków eterycznych metodą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hydrodestylacji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="008F33A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stylacji parą wodną w</w:t>
            </w:r>
            <w:r w:rsidR="008F33A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rządzeniach laboratoryjnych i</w:t>
            </w:r>
            <w:r w:rsidR="008F33A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rządzeniu półtechnicznym.</w:t>
            </w:r>
          </w:p>
        </w:tc>
      </w:tr>
      <w:tr w:rsidR="00674AF8" w:rsidTr="00B85191">
        <w:trPr>
          <w:trHeight w:val="562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</w:t>
            </w:r>
            <w:r w:rsidR="002648A0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liczba godzin 15  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Ćwiczenia: liczba godzin 15 </w:t>
            </w:r>
          </w:p>
        </w:tc>
      </w:tr>
      <w:tr w:rsidR="00674AF8" w:rsidTr="00B85191">
        <w:trPr>
          <w:trHeight w:val="338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y dydaktyczne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ład, ćwiczenia laboratoryjne, doświadczenie, eksperyment, dyskusja, rozwiązywanie problemu</w:t>
            </w:r>
          </w:p>
        </w:tc>
      </w:tr>
      <w:tr w:rsidR="00674AF8" w:rsidTr="00B85191">
        <w:trPr>
          <w:trHeight w:val="575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agania formalne </w:t>
            </w:r>
          </w:p>
          <w:p w:rsidR="00674AF8" w:rsidRDefault="00CC4E09" w:rsidP="0080177D">
            <w:pPr>
              <w:spacing w:line="240" w:lineRule="auto"/>
              <w:ind w:lef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założenia wstępne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najomość </w:t>
            </w:r>
            <w:r w:rsidR="002A1016">
              <w:rPr>
                <w:rFonts w:ascii="Times New Roman" w:hAnsi="Times New Roman" w:cs="Times New Roman"/>
                <w:bCs/>
                <w:sz w:val="16"/>
                <w:szCs w:val="16"/>
              </w:rPr>
              <w:t>związków chemiczn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ierwotnego i wtórnego metabolizmu występujących w materiale roślinnym i ich znaczenia; umiejętność wykonywania podstawowych prac w laboratorium.</w:t>
            </w:r>
          </w:p>
        </w:tc>
      </w:tr>
      <w:tr w:rsidR="00674AF8" w:rsidTr="00B85191">
        <w:trPr>
          <w:trHeight w:val="2213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AF8" w:rsidRDefault="00CC4E09" w:rsidP="00AF56DF">
            <w:pPr>
              <w:spacing w:line="240" w:lineRule="auto"/>
              <w:ind w:left="68"/>
            </w:pPr>
            <w:r>
              <w:rPr>
                <w:sz w:val="16"/>
                <w:szCs w:val="16"/>
              </w:rPr>
              <w:t>Wiedza:</w:t>
            </w:r>
          </w:p>
          <w:p w:rsidR="00674AF8" w:rsidRDefault="00CC4E09" w:rsidP="00AF56DF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1 –  zna zjawiska i procesy zachodzące podczas suszenia materiału roślinnego</w:t>
            </w:r>
          </w:p>
          <w:p w:rsidR="00674AF8" w:rsidRDefault="00CC4E09" w:rsidP="00AF56DF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2 – zna zasady działania urządzeń stoso</w:t>
            </w:r>
            <w:r w:rsidR="009D1E90">
              <w:rPr>
                <w:rFonts w:ascii="Times New Roman" w:hAnsi="Times New Roman" w:cs="Times New Roman"/>
                <w:sz w:val="16"/>
                <w:szCs w:val="16"/>
              </w:rPr>
              <w:t>wanych obecnie do konserwacji</w:t>
            </w:r>
            <w:r w:rsidR="009D1E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stępnego przetwarzania materiału roślinnego</w:t>
            </w:r>
          </w:p>
        </w:tc>
        <w:tc>
          <w:tcPr>
            <w:tcW w:w="2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AF8" w:rsidRDefault="00CC4E09" w:rsidP="00AF56DF">
            <w:pPr>
              <w:spacing w:line="240" w:lineRule="auto"/>
              <w:ind w:left="68"/>
            </w:pPr>
            <w:r>
              <w:rPr>
                <w:sz w:val="16"/>
                <w:szCs w:val="16"/>
              </w:rPr>
              <w:t>Umiejętności:</w:t>
            </w:r>
          </w:p>
          <w:p w:rsidR="00674AF8" w:rsidRDefault="00CC4E09" w:rsidP="00AF56DF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1 – u</w:t>
            </w:r>
            <w:r w:rsidR="009D1E90">
              <w:rPr>
                <w:rFonts w:ascii="Times New Roman" w:hAnsi="Times New Roman" w:cs="Times New Roman"/>
                <w:sz w:val="16"/>
                <w:szCs w:val="16"/>
              </w:rPr>
              <w:t xml:space="preserve">mie dobrać odpowiednią metodę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rametry stabilizacji</w:t>
            </w:r>
            <w:r w:rsidR="009D1E9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9D1E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leżności od materiału roślinnego</w:t>
            </w:r>
          </w:p>
          <w:p w:rsidR="00674AF8" w:rsidRDefault="00CC4E09" w:rsidP="00AF56DF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_02 – potrafi prowadzić stabilizację materiału roślinnego tak, aby utrzymać </w:t>
            </w:r>
            <w:r w:rsidR="009D1E90">
              <w:rPr>
                <w:rFonts w:ascii="Times New Roman" w:hAnsi="Times New Roman" w:cs="Times New Roman"/>
                <w:sz w:val="16"/>
                <w:szCs w:val="16"/>
              </w:rPr>
              <w:t xml:space="preserve">surowiec w pełni wartościowy d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lszego przerobu</w:t>
            </w:r>
          </w:p>
          <w:p w:rsidR="00674AF8" w:rsidRDefault="009D1E90" w:rsidP="00AF56DF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3 – umie przygotowa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</w:t>
            </w:r>
            <w:r w:rsidR="00CC4E09">
              <w:rPr>
                <w:rFonts w:ascii="Times New Roman" w:hAnsi="Times New Roman" w:cs="Times New Roman"/>
                <w:sz w:val="16"/>
                <w:szCs w:val="16"/>
              </w:rPr>
              <w:t>przeprowadzić doświadczenie oraz interpretować otrzymane wyniki</w:t>
            </w:r>
          </w:p>
        </w:tc>
        <w:tc>
          <w:tcPr>
            <w:tcW w:w="25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AF8" w:rsidRDefault="00CC4E09" w:rsidP="00AF56DF">
            <w:pPr>
              <w:spacing w:line="240" w:lineRule="auto"/>
              <w:ind w:left="68"/>
            </w:pPr>
            <w:r>
              <w:rPr>
                <w:bCs/>
                <w:sz w:val="16"/>
                <w:szCs w:val="16"/>
              </w:rPr>
              <w:t>Kompetencje:</w:t>
            </w:r>
          </w:p>
          <w:p w:rsidR="00674AF8" w:rsidRPr="009D1E90" w:rsidRDefault="00CC4E09" w:rsidP="00AF56DF">
            <w:pPr>
              <w:spacing w:line="240" w:lineRule="auto"/>
              <w:ind w:left="6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1E9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_01 – </w:t>
            </w:r>
            <w:bookmarkStart w:id="1" w:name="__DdeLink__811_2930074879"/>
            <w:r w:rsidRPr="009D1E9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jest gotów do prowadzenia stabilizacji materiału roślinnego tak, aby </w:t>
            </w:r>
            <w:bookmarkEnd w:id="1"/>
            <w:r w:rsidRPr="009D1E9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trzymać produkt wysokiej jakości</w:t>
            </w:r>
          </w:p>
        </w:tc>
      </w:tr>
      <w:tr w:rsidR="00674AF8" w:rsidTr="00B85191">
        <w:trPr>
          <w:trHeight w:val="708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Pr="00387A2D" w:rsidRDefault="00CC4E09" w:rsidP="0080177D">
            <w:pPr>
              <w:spacing w:line="240" w:lineRule="auto"/>
              <w:ind w:left="68"/>
              <w:rPr>
                <w:sz w:val="16"/>
                <w:szCs w:val="16"/>
              </w:rPr>
            </w:pPr>
            <w:r w:rsidRPr="00387A2D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Pr="00387A2D" w:rsidRDefault="00CC4E09" w:rsidP="0080177D">
            <w:pPr>
              <w:spacing w:line="240" w:lineRule="auto"/>
              <w:ind w:left="6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7A2D">
              <w:rPr>
                <w:rFonts w:ascii="Times New Roman" w:hAnsi="Times New Roman" w:cs="Times New Roman"/>
                <w:bCs/>
                <w:sz w:val="16"/>
                <w:szCs w:val="16"/>
              </w:rPr>
              <w:t>Efekty W_02, U_01, U_02, U_03, K_01 – sprawozdania z przeprowadzonego eksperymentu</w:t>
            </w:r>
          </w:p>
          <w:p w:rsidR="00387A2D" w:rsidRPr="00387A2D" w:rsidRDefault="00387A2D" w:rsidP="0080177D">
            <w:pPr>
              <w:spacing w:line="240" w:lineRule="auto"/>
              <w:ind w:left="6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7A2D">
              <w:rPr>
                <w:rFonts w:ascii="Times New Roman" w:hAnsi="Times New Roman" w:cs="Times New Roman"/>
                <w:bCs/>
                <w:sz w:val="16"/>
                <w:szCs w:val="16"/>
              </w:rPr>
              <w:t>Efekty W_01, W_02, U_01, U_02, K_01 – zadanie projektowe</w:t>
            </w:r>
          </w:p>
          <w:p w:rsidR="00674AF8" w:rsidRPr="00387A2D" w:rsidRDefault="00CC4E09" w:rsidP="0080177D">
            <w:pPr>
              <w:spacing w:line="240" w:lineRule="auto"/>
              <w:ind w:left="68"/>
              <w:jc w:val="both"/>
            </w:pPr>
            <w:r w:rsidRPr="00387A2D">
              <w:rPr>
                <w:rFonts w:ascii="Times New Roman" w:hAnsi="Times New Roman" w:cs="Times New Roman"/>
                <w:bCs/>
                <w:sz w:val="16"/>
                <w:szCs w:val="16"/>
              </w:rPr>
              <w:t>Efekty W_01, W_02, U_01, U_02 – egzamin pisemny</w:t>
            </w:r>
          </w:p>
        </w:tc>
      </w:tr>
      <w:tr w:rsidR="00674AF8" w:rsidTr="00B85191">
        <w:trPr>
          <w:trHeight w:val="4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Pr="00387A2D" w:rsidRDefault="00CC4E09" w:rsidP="0080177D">
            <w:pPr>
              <w:spacing w:line="240" w:lineRule="auto"/>
              <w:ind w:left="68"/>
              <w:jc w:val="both"/>
              <w:rPr>
                <w:color w:val="auto"/>
              </w:rPr>
            </w:pPr>
            <w:r w:rsidRPr="00387A2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Sprawozdania, </w:t>
            </w:r>
            <w:r w:rsidR="00387A2D" w:rsidRPr="00387A2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zadanie projektowe, </w:t>
            </w:r>
            <w:r w:rsidRPr="00387A2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arkusze egzaminacyjne z oceną</w:t>
            </w:r>
          </w:p>
        </w:tc>
      </w:tr>
      <w:tr w:rsidR="00674AF8" w:rsidTr="00B85191">
        <w:trPr>
          <w:trHeight w:val="39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</w:pPr>
            <w:r>
              <w:rPr>
                <w:sz w:val="16"/>
                <w:szCs w:val="16"/>
              </w:rPr>
              <w:t>Elementy i wagi mające wpływ na ocenę końcową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Pr="00387A2D" w:rsidRDefault="00CC4E09" w:rsidP="009D1E90">
            <w:pPr>
              <w:spacing w:line="240" w:lineRule="auto"/>
              <w:ind w:left="68"/>
              <w:jc w:val="both"/>
              <w:rPr>
                <w:color w:val="auto"/>
              </w:rPr>
            </w:pPr>
            <w:r w:rsidRPr="00387A2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Oceny za sprawozdania – </w:t>
            </w:r>
            <w:r w:rsidR="00387A2D" w:rsidRPr="00387A2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5</w:t>
            </w:r>
            <w:r w:rsidRPr="00387A2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%</w:t>
            </w:r>
            <w:r w:rsidR="009D1E9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, zadanie projektowe – 25%,</w:t>
            </w:r>
            <w:r w:rsidR="00387A2D" w:rsidRPr="00387A2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87A2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ocena z egzaminu – 50%</w:t>
            </w:r>
          </w:p>
        </w:tc>
      </w:tr>
      <w:tr w:rsidR="00674AF8" w:rsidTr="00B85191">
        <w:trPr>
          <w:trHeight w:val="3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jc w:val="both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a dydaktyczna, laboratorium</w:t>
            </w:r>
          </w:p>
        </w:tc>
      </w:tr>
      <w:tr w:rsidR="00674AF8" w:rsidTr="00B85191">
        <w:trPr>
          <w:trHeight w:val="1472"/>
        </w:trPr>
        <w:tc>
          <w:tcPr>
            <w:tcW w:w="1067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tura podstawowa i uzupełniająca: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Karwowska K., Przybył J. 2005. Suszarnictwo i przetwórstwo ziół. Wydawnictwo SGGW, Warszawa.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Mitek M., Słowiński S. (red.) 2014. Wybrane zagadnienia z technologii żywności pochodzenia roślinnego. Wydawnictwo SGGW, Warszawa.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Lewicki P.P. (red.) 2006. Inżynieria procesowa i aparatura przemysłu spożywczego. Wydawnictwa Naukowo-Techniczne, Warszawa.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Farmakopea Polska. Polskie Towarzystwo Farmaceutyczne, Warszawa.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Polskie normy ISO dotyczące oceny surowców zielarskich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Branżowe serwisy internetowe</w:t>
            </w:r>
          </w:p>
        </w:tc>
      </w:tr>
      <w:tr w:rsidR="00674AF8" w:rsidTr="00B85191">
        <w:trPr>
          <w:trHeight w:val="486"/>
        </w:trPr>
        <w:tc>
          <w:tcPr>
            <w:tcW w:w="1067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AF8" w:rsidRDefault="00CC4E09" w:rsidP="0080177D">
            <w:pPr>
              <w:spacing w:line="240" w:lineRule="auto"/>
              <w:ind w:left="6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674AF8" w:rsidRDefault="00CC4E09" w:rsidP="0080177D">
            <w:pPr>
              <w:spacing w:line="240" w:lineRule="auto"/>
              <w:ind w:left="68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ceny wystawiane są zgodnie z kryterium: 100-91% pkt. – 5,0; 90-81% pkt. – 4,5; 80-71% pkt. – 4,0; 70-61% pkt. – 3,5; 60-51% pkt. – 3,0</w:t>
            </w:r>
          </w:p>
        </w:tc>
      </w:tr>
    </w:tbl>
    <w:p w:rsidR="00674AF8" w:rsidRDefault="00674AF8">
      <w:pPr>
        <w:rPr>
          <w:sz w:val="16"/>
        </w:rPr>
      </w:pPr>
    </w:p>
    <w:p w:rsidR="00674AF8" w:rsidRDefault="00CC4E09">
      <w:r>
        <w:rPr>
          <w:sz w:val="16"/>
        </w:rPr>
        <w:t>Wskaźniki ilościowe charakteryzujące moduł/przedmiot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7"/>
      </w:tblGrid>
      <w:tr w:rsidR="00674AF8">
        <w:trPr>
          <w:trHeight w:val="53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AF8" w:rsidRDefault="00CC4E09" w:rsidP="009B199F">
            <w:pPr>
              <w:ind w:left="68"/>
              <w:rPr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>Szacunkowa sumaryczna liczba godzin pracy studenta (kontaktowych i pracy własnej) niezbędna dla osiągnięcia zakładanych dla zajęć efektów uczenia się - na tej podstawie należy wypełnić pole ECTS: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AF8" w:rsidRDefault="00CC4E09" w:rsidP="009B199F">
            <w:pPr>
              <w:ind w:left="68"/>
            </w:pPr>
            <w:r>
              <w:rPr>
                <w:b/>
                <w:bCs/>
                <w:sz w:val="18"/>
                <w:szCs w:val="18"/>
              </w:rPr>
              <w:t>70 h</w:t>
            </w:r>
          </w:p>
        </w:tc>
      </w:tr>
      <w:tr w:rsidR="00674AF8">
        <w:trPr>
          <w:trHeight w:val="47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AF8" w:rsidRDefault="00CC4E09" w:rsidP="009B199F">
            <w:pPr>
              <w:ind w:left="6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ączna liczba punktów ECTS, którą student uzyskuje na zajęciach wymagających bezpośredniego udziału nauczycieli akademickich lub innych osób prowadzących zajęcia: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AF8" w:rsidRDefault="00CC4E09" w:rsidP="009B199F">
            <w:pPr>
              <w:ind w:left="68"/>
            </w:pPr>
            <w:r>
              <w:rPr>
                <w:b/>
                <w:bCs/>
                <w:sz w:val="18"/>
                <w:szCs w:val="18"/>
              </w:rPr>
              <w:t>1,5 ECTS</w:t>
            </w:r>
          </w:p>
        </w:tc>
      </w:tr>
    </w:tbl>
    <w:p w:rsidR="00674AF8" w:rsidRDefault="00674AF8"/>
    <w:p w:rsidR="00674AF8" w:rsidRDefault="00CC4E09">
      <w:r>
        <w:rPr>
          <w:sz w:val="18"/>
        </w:rPr>
        <w:t>Tabela zgodności kierunkowych efektów uczenia się z efektami przedmiotu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74AF8" w:rsidRDefault="00674AF8">
      <w:pPr>
        <w:rPr>
          <w:vertAlign w:val="superscript"/>
        </w:rPr>
      </w:pPr>
    </w:p>
    <w:tbl>
      <w:tblPr>
        <w:tblW w:w="10492" w:type="dxa"/>
        <w:tblInd w:w="-1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1548"/>
        <w:gridCol w:w="4564"/>
        <w:gridCol w:w="3001"/>
        <w:gridCol w:w="1379"/>
      </w:tblGrid>
      <w:tr w:rsidR="00674AF8" w:rsidTr="00CC4E09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 efektu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ddziaływanie zajęć na efekt kierunkowy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674AF8" w:rsidTr="00CC4E09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pPr>
              <w:rPr>
                <w:bCs/>
                <w:color w:val="A6A6A6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iedza - </w:t>
            </w:r>
            <w:r>
              <w:rPr>
                <w:sz w:val="16"/>
                <w:szCs w:val="16"/>
              </w:rPr>
              <w:t>W_01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na zjawiska i procesy zachodzące podczas suszenia materiału roślinnego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/>
                <w:sz w:val="16"/>
                <w:szCs w:val="16"/>
              </w:rPr>
              <w:t>K_W01; K_W03; K_W06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1; 1</w:t>
            </w:r>
          </w:p>
        </w:tc>
      </w:tr>
      <w:tr w:rsidR="00674AF8" w:rsidTr="00CC4E09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iedza - W_02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na zasady działania urządzeń stosowanych obecnie do konserwacji i wstępnego przetwarzania materiału roślinnego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4; K_W05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; 3</w:t>
            </w:r>
          </w:p>
        </w:tc>
      </w:tr>
      <w:tr w:rsidR="00674AF8" w:rsidTr="00CC4E09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miejętności - </w:t>
            </w:r>
            <w:r>
              <w:rPr>
                <w:sz w:val="16"/>
                <w:szCs w:val="16"/>
              </w:rPr>
              <w:t>U_01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mie dobrać odpowiednią metodę i parametry stabilizacji w zależności od materiału roślinnego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_U02; K_U03; K_U06; </w:t>
            </w:r>
            <w:bookmarkStart w:id="2" w:name="__DdeLink__6017_3845911252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9</w:t>
            </w:r>
            <w:bookmarkEnd w:id="2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 K_U12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3; 1; 1; 1</w:t>
            </w:r>
          </w:p>
        </w:tc>
      </w:tr>
      <w:tr w:rsidR="00674AF8" w:rsidTr="00CC4E09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bCs/>
                <w:sz w:val="16"/>
                <w:szCs w:val="16"/>
              </w:rPr>
              <w:t xml:space="preserve">Umiejętności - </w:t>
            </w:r>
            <w:r>
              <w:rPr>
                <w:sz w:val="16"/>
                <w:szCs w:val="16"/>
              </w:rPr>
              <w:t>U_02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trafi prowadzić stabilizację materiału roślinnego tak, aby utrzymać surowiec w pełni wartościowy do dalszego przerobu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2; K_U04; K_U09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3; 1</w:t>
            </w:r>
          </w:p>
        </w:tc>
      </w:tr>
      <w:tr w:rsidR="00674AF8" w:rsidTr="00CC4E09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miejętności - U_03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mie przygotować i przeprowadzić doświadczenie oraz interpretować otrzymane wyniki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1;  K_U09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1</w:t>
            </w:r>
          </w:p>
        </w:tc>
      </w:tr>
      <w:tr w:rsidR="00674AF8" w:rsidTr="00CC4E09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ompetencje - </w:t>
            </w:r>
            <w:r>
              <w:rPr>
                <w:sz w:val="16"/>
                <w:szCs w:val="16"/>
              </w:rPr>
              <w:t>K_01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est gotów do prowadzenia stabilizacji materiału roślinnego tak, aby otrzymać produkt wysokiej jakości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K01; K_K05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AF8" w:rsidRDefault="00CC4E09" w:rsidP="00F8373F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; 1</w:t>
            </w:r>
          </w:p>
        </w:tc>
      </w:tr>
    </w:tbl>
    <w:p w:rsidR="00674AF8" w:rsidRDefault="00674AF8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00000A"/>
          <w:sz w:val="20"/>
          <w:szCs w:val="20"/>
        </w:rPr>
      </w:pPr>
    </w:p>
    <w:p w:rsidR="00674AF8" w:rsidRDefault="00CC4E09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00000A"/>
          <w:sz w:val="20"/>
          <w:szCs w:val="20"/>
        </w:rPr>
      </w:pPr>
      <w:r>
        <w:rPr>
          <w:rFonts w:cs="Times New Roman"/>
          <w:color w:val="00000A"/>
          <w:sz w:val="20"/>
          <w:szCs w:val="20"/>
        </w:rPr>
        <w:t>*)</w:t>
      </w:r>
    </w:p>
    <w:p w:rsidR="00674AF8" w:rsidRDefault="00CC4E09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00000A"/>
          <w:sz w:val="20"/>
          <w:szCs w:val="20"/>
        </w:rPr>
      </w:pPr>
      <w:r>
        <w:rPr>
          <w:rFonts w:cs="Times New Roman"/>
          <w:color w:val="00000A"/>
          <w:sz w:val="20"/>
          <w:szCs w:val="20"/>
        </w:rPr>
        <w:t xml:space="preserve">3 – znaczący i szczegółowy, </w:t>
      </w:r>
    </w:p>
    <w:p w:rsidR="00674AF8" w:rsidRDefault="00CC4E09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00000A"/>
          <w:sz w:val="20"/>
          <w:szCs w:val="20"/>
        </w:rPr>
      </w:pPr>
      <w:r>
        <w:rPr>
          <w:rFonts w:cs="Times New Roman"/>
          <w:color w:val="00000A"/>
          <w:sz w:val="20"/>
          <w:szCs w:val="20"/>
        </w:rPr>
        <w:t>2 – częściowy,</w:t>
      </w:r>
    </w:p>
    <w:p w:rsidR="00674AF8" w:rsidRDefault="00CC4E09">
      <w:pPr>
        <w:pStyle w:val="Default"/>
        <w:spacing w:line="360" w:lineRule="auto"/>
        <w:ind w:left="1" w:hanging="1"/>
        <w:jc w:val="both"/>
      </w:pPr>
      <w:r>
        <w:rPr>
          <w:rFonts w:cs="Times New Roman"/>
          <w:color w:val="00000A"/>
          <w:sz w:val="20"/>
          <w:szCs w:val="20"/>
        </w:rPr>
        <w:t>1 – podstawowy,</w:t>
      </w:r>
    </w:p>
    <w:sectPr w:rsidR="00674AF8" w:rsidSect="00C577E9">
      <w:pgSz w:w="11906" w:h="16838"/>
      <w:pgMar w:top="851" w:right="851" w:bottom="851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4AF8"/>
    <w:rsid w:val="00001288"/>
    <w:rsid w:val="00221A5D"/>
    <w:rsid w:val="002648A0"/>
    <w:rsid w:val="002A1016"/>
    <w:rsid w:val="00387A2D"/>
    <w:rsid w:val="004F7DFF"/>
    <w:rsid w:val="00674AF8"/>
    <w:rsid w:val="007C419E"/>
    <w:rsid w:val="007D3F7F"/>
    <w:rsid w:val="0080177D"/>
    <w:rsid w:val="00881499"/>
    <w:rsid w:val="008910F7"/>
    <w:rsid w:val="008F33A7"/>
    <w:rsid w:val="009B199F"/>
    <w:rsid w:val="009D1E90"/>
    <w:rsid w:val="00AF56DF"/>
    <w:rsid w:val="00B85191"/>
    <w:rsid w:val="00BE1528"/>
    <w:rsid w:val="00C577E9"/>
    <w:rsid w:val="00CC4E09"/>
    <w:rsid w:val="00F8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2AD36-5630-437F-A71E-EE5BCDD7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  <w:pPr>
      <w:spacing w:line="360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2E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2E6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2E6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C577E9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kstpodstawowy">
    <w:name w:val="Body Text"/>
    <w:basedOn w:val="Normalny"/>
    <w:rsid w:val="00C577E9"/>
    <w:pPr>
      <w:spacing w:after="140" w:line="288" w:lineRule="auto"/>
    </w:pPr>
  </w:style>
  <w:style w:type="paragraph" w:styleId="Lista">
    <w:name w:val="List"/>
    <w:basedOn w:val="Tekstpodstawowy"/>
    <w:rsid w:val="00C577E9"/>
    <w:rPr>
      <w:rFonts w:cs="Mangal"/>
    </w:rPr>
  </w:style>
  <w:style w:type="paragraph" w:styleId="Legenda">
    <w:name w:val="caption"/>
    <w:basedOn w:val="Normalny"/>
    <w:qFormat/>
    <w:rsid w:val="00C577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577E9"/>
    <w:pPr>
      <w:suppressLineNumbers/>
    </w:pPr>
    <w:rPr>
      <w:rFonts w:cs="Mangal"/>
    </w:rPr>
  </w:style>
  <w:style w:type="paragraph" w:customStyle="1" w:styleId="Default">
    <w:name w:val="Default"/>
    <w:qFormat/>
    <w:rsid w:val="0093211F"/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2E6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42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387E-ADF6-4ADB-AE7B-682422D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7</cp:revision>
  <cp:lastPrinted>2019-03-08T11:27:00Z</cp:lastPrinted>
  <dcterms:created xsi:type="dcterms:W3CDTF">2019-05-10T14:52:00Z</dcterms:created>
  <dcterms:modified xsi:type="dcterms:W3CDTF">2019-09-20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